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05" w:rsidRPr="000B2EF0" w:rsidRDefault="00515D05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B2EF0">
        <w:rPr>
          <w:rFonts w:ascii="Arial" w:hAnsi="Arial" w:cs="Arial"/>
          <w:b/>
          <w:bCs/>
        </w:rPr>
        <w:t>SENTIDO DE LA RESOLUCIÓN: MODIFICA LA RESPUESTA DEL SUJETO OBLIGADO</w:t>
      </w:r>
    </w:p>
    <w:p w:rsidR="00515D05" w:rsidRDefault="00515D05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B2EF0">
        <w:rPr>
          <w:rFonts w:ascii="Arial" w:hAnsi="Arial" w:cs="Arial"/>
          <w:b/>
          <w:bCs/>
        </w:rPr>
        <w:t xml:space="preserve">Total: </w:t>
      </w:r>
      <w:r w:rsidR="00F63BD7">
        <w:rPr>
          <w:rFonts w:ascii="Arial" w:hAnsi="Arial" w:cs="Arial"/>
          <w:b/>
          <w:bCs/>
        </w:rPr>
        <w:t>70</w:t>
      </w:r>
      <w:r w:rsidRPr="000B2EF0">
        <w:rPr>
          <w:rFonts w:ascii="Arial" w:hAnsi="Arial" w:cs="Arial"/>
          <w:b/>
          <w:bCs/>
        </w:rPr>
        <w:t xml:space="preserve"> recursos de revisión</w:t>
      </w:r>
    </w:p>
    <w:p w:rsidR="00405F41" w:rsidRDefault="00405F41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510"/>
        <w:gridCol w:w="2302"/>
      </w:tblGrid>
      <w:tr w:rsidR="00515D05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8F6689" w:rsidRDefault="00C948B5" w:rsidP="008F6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8F6689" w:rsidRDefault="00C948B5" w:rsidP="008F6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8F6689" w:rsidRDefault="00C948B5" w:rsidP="008F6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5034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Fondo Nacional de Fomento al Turism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5104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Pemex Gas </w:t>
            </w:r>
            <w:r>
              <w:rPr>
                <w:rFonts w:ascii="Arial" w:hAnsi="Arial" w:cs="Arial"/>
              </w:rPr>
              <w:t>y</w:t>
            </w:r>
            <w:r w:rsidRPr="008F6689">
              <w:rPr>
                <w:rFonts w:ascii="Arial" w:hAnsi="Arial" w:cs="Arial"/>
              </w:rPr>
              <w:t xml:space="preserve"> Petroquímica Bás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03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Medio Ambiente y Recursos Natural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o </w:t>
            </w:r>
            <w:proofErr w:type="spellStart"/>
            <w:r w:rsidRPr="008F6689">
              <w:rPr>
                <w:rFonts w:ascii="Arial" w:hAnsi="Arial" w:cs="Arial"/>
              </w:rPr>
              <w:t>Rosendoevgueni</w:t>
            </w:r>
            <w:proofErr w:type="spellEnd"/>
            <w:r w:rsidRPr="008F6689">
              <w:rPr>
                <w:rFonts w:ascii="Arial" w:hAnsi="Arial" w:cs="Arial"/>
              </w:rPr>
              <w:t xml:space="preserve"> Monterrey Chepov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03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Francisco Javier Acuña Llama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07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o </w:t>
            </w:r>
            <w:proofErr w:type="spellStart"/>
            <w:r w:rsidRPr="008F6689">
              <w:rPr>
                <w:rFonts w:ascii="Arial" w:hAnsi="Arial" w:cs="Arial"/>
              </w:rPr>
              <w:t>Rosendoevgueni</w:t>
            </w:r>
            <w:proofErr w:type="spellEnd"/>
            <w:r w:rsidRPr="008F6689">
              <w:rPr>
                <w:rFonts w:ascii="Arial" w:hAnsi="Arial" w:cs="Arial"/>
              </w:rPr>
              <w:t xml:space="preserve"> Monterrey Chepov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08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Hospital Regional de Alta Especialidad Ciudad Victoria “Bicentenario 2010”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Francisco Javier Acuña Llama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8F6689">
              <w:rPr>
                <w:rFonts w:ascii="Arial" w:hAnsi="Arial" w:cs="Arial"/>
              </w:rPr>
              <w:t>RDA 012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egistro Agrario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o </w:t>
            </w:r>
            <w:proofErr w:type="spellStart"/>
            <w:r w:rsidRPr="008F6689">
              <w:rPr>
                <w:rFonts w:ascii="Arial" w:hAnsi="Arial" w:cs="Arial"/>
              </w:rPr>
              <w:t>Rosendoevgueni</w:t>
            </w:r>
            <w:proofErr w:type="spellEnd"/>
            <w:r w:rsidRPr="008F6689">
              <w:rPr>
                <w:rFonts w:ascii="Arial" w:hAnsi="Arial" w:cs="Arial"/>
              </w:rPr>
              <w:t xml:space="preserve"> Monterrey Chepov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14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la Defensa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Francisco Javier Acuña Llama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18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Mexicano de Seguridad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Francisco Javier Acuña Llama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21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ón Nacional del Agu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Francisco Javier Acuña Llama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lastRenderedPageBreak/>
              <w:t>RDA 022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Agricultura, Ganadería, Desarrollo Rural, Pesca y Aliment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Francisco Javier Acuña Llama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22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Nacional de Antropología e Histo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o </w:t>
            </w:r>
            <w:proofErr w:type="spellStart"/>
            <w:r w:rsidRPr="008F6689">
              <w:rPr>
                <w:rFonts w:ascii="Arial" w:hAnsi="Arial" w:cs="Arial"/>
              </w:rPr>
              <w:t>Rosendoevgueni</w:t>
            </w:r>
            <w:proofErr w:type="spellEnd"/>
            <w:r w:rsidRPr="008F6689">
              <w:rPr>
                <w:rFonts w:ascii="Arial" w:hAnsi="Arial" w:cs="Arial"/>
              </w:rPr>
              <w:t xml:space="preserve"> Monterrey Chepov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25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iado Ejecutivo del Sistema Nacional de Seguridad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Francisco Javier Acuña Llama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25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rvicio de Administración Tribu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Oscar Mauricio Guerra Ford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269/15 y RDA 036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Oscar Mauricio Guerra Ford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29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Policía Feder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0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Relaciones Exteri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1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Oscar Mauricio Guerra Ford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1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rvicio Nacional de Sanidad, Inocuidad y Calidad Agroalimen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1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1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Fondo Nacional de Fomento al Turism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2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Nacional de Migr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Oscar Mauricio Guerra Ford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lastRenderedPageBreak/>
              <w:t>RDA 032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3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Desarroll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Areli Cano Guadian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3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Petróleos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Oscar Mauricio Guerra Ford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3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4E2FEB" w:rsidP="008F66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A 0337/15 y RDA 03</w:t>
            </w:r>
            <w:r w:rsidR="008F6689" w:rsidRPr="008F6689">
              <w:rPr>
                <w:rFonts w:ascii="Arial" w:hAnsi="Arial" w:cs="Arial"/>
              </w:rPr>
              <w:t>3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Francisco Javier Acuña Llama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3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Areli Cano Guadian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4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o </w:t>
            </w:r>
            <w:proofErr w:type="spellStart"/>
            <w:r w:rsidRPr="008F6689">
              <w:rPr>
                <w:rFonts w:ascii="Arial" w:hAnsi="Arial" w:cs="Arial"/>
              </w:rPr>
              <w:t>Rosendoevgueni</w:t>
            </w:r>
            <w:proofErr w:type="spellEnd"/>
            <w:r w:rsidRPr="008F6689">
              <w:rPr>
                <w:rFonts w:ascii="Arial" w:hAnsi="Arial" w:cs="Arial"/>
              </w:rPr>
              <w:t xml:space="preserve"> Monterrey Chepov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4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4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rporación Mexicana de Investigación en Materiales, S.A. de C.V.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5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Policía Federal antes Policía Federal Preventiv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5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o </w:t>
            </w:r>
            <w:proofErr w:type="spellStart"/>
            <w:r w:rsidRPr="008F6689">
              <w:rPr>
                <w:rFonts w:ascii="Arial" w:hAnsi="Arial" w:cs="Arial"/>
              </w:rPr>
              <w:t>Rosendoevgueni</w:t>
            </w:r>
            <w:proofErr w:type="spellEnd"/>
            <w:r w:rsidRPr="008F6689">
              <w:rPr>
                <w:rFonts w:ascii="Arial" w:hAnsi="Arial" w:cs="Arial"/>
              </w:rPr>
              <w:t xml:space="preserve"> Monterrey Chepov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6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Joel Salas Suárez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lastRenderedPageBreak/>
              <w:t>RDA 036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Oscar Mauricio Guerra Ford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6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ón Nacional para el Desarrollo de los Pueblos Indígena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7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Secretaría </w:t>
            </w:r>
            <w:r>
              <w:rPr>
                <w:rFonts w:ascii="Arial" w:hAnsi="Arial" w:cs="Arial"/>
              </w:rPr>
              <w:t>de</w:t>
            </w:r>
            <w:r w:rsidRPr="008F6689">
              <w:rPr>
                <w:rFonts w:ascii="Arial" w:hAnsi="Arial" w:cs="Arial"/>
              </w:rPr>
              <w:t xml:space="preserve"> Desarrollo Agrario, Territorial </w:t>
            </w:r>
            <w:r>
              <w:rPr>
                <w:rFonts w:ascii="Arial" w:hAnsi="Arial" w:cs="Arial"/>
              </w:rPr>
              <w:t>y</w:t>
            </w:r>
            <w:r w:rsidRPr="008F6689">
              <w:rPr>
                <w:rFonts w:ascii="Arial" w:hAnsi="Arial" w:cs="Arial"/>
              </w:rPr>
              <w:t xml:space="preserve"> Urban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Joel Salas Suárez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8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Oscar Mauricio Guerra Ford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8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ón Nacional de Áreas Naturales Protegida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8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Mexicano de Cinematografí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8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Mexicano de Cinematografí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Joel Salas Suárez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8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ón Nacional Bancaria y de Val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9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Salu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Areli Cano Guadian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39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Joel Salas Suárez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0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Petróleos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o </w:t>
            </w:r>
            <w:proofErr w:type="spellStart"/>
            <w:r w:rsidRPr="008F6689">
              <w:rPr>
                <w:rFonts w:ascii="Arial" w:hAnsi="Arial" w:cs="Arial"/>
              </w:rPr>
              <w:t>Rosendoevgueni</w:t>
            </w:r>
            <w:proofErr w:type="spellEnd"/>
            <w:r w:rsidRPr="008F6689">
              <w:rPr>
                <w:rFonts w:ascii="Arial" w:hAnsi="Arial" w:cs="Arial"/>
              </w:rPr>
              <w:t xml:space="preserve"> Monterrey Chepov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1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Policía Feder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Areli Cano Guadian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lastRenderedPageBreak/>
              <w:t>RDA 041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ón Nacional Bancaria y de Val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3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Joel Salas Suárez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3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Mexicano de la Propiedad Intelectu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3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Mexicano de la Propiedad Industr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o </w:t>
            </w:r>
            <w:proofErr w:type="spellStart"/>
            <w:r w:rsidRPr="008F6689">
              <w:rPr>
                <w:rFonts w:ascii="Arial" w:hAnsi="Arial" w:cs="Arial"/>
              </w:rPr>
              <w:t>Rosendoevgueni</w:t>
            </w:r>
            <w:proofErr w:type="spellEnd"/>
            <w:r w:rsidRPr="008F6689">
              <w:rPr>
                <w:rFonts w:ascii="Arial" w:hAnsi="Arial" w:cs="Arial"/>
              </w:rPr>
              <w:t xml:space="preserve"> Monterrey Chepov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4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ón Nacional para el Desarrollo de los Pueblos Indígena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Areli Cano Guadian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4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Oscar Mauricio Guerra Ford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4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Educa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Joel Salas Suárez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5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iado Ejecutivo del Sistema Nacional de Seguridad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5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iado Ejecutivo del Sistema Nacional de Seguridad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Joel Salas Suárez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6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Instituto Nacional de Antropología e Histo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o </w:t>
            </w:r>
            <w:proofErr w:type="spellStart"/>
            <w:r w:rsidRPr="008F6689">
              <w:rPr>
                <w:rFonts w:ascii="Arial" w:hAnsi="Arial" w:cs="Arial"/>
              </w:rPr>
              <w:t>Rosendoevgueni</w:t>
            </w:r>
            <w:proofErr w:type="spellEnd"/>
            <w:r w:rsidRPr="008F6689">
              <w:rPr>
                <w:rFonts w:ascii="Arial" w:hAnsi="Arial" w:cs="Arial"/>
              </w:rPr>
              <w:t xml:space="preserve"> Monterrey Chepov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7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nsejo Promoción Turística de Méxic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Joel Salas Suárez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8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iado Ejecutivo del Sistema Nacional de Seguridad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Joel Salas Suárez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lastRenderedPageBreak/>
              <w:t>RDA 048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iado Ejecutivo del Sistema Nacional de Seguridad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Areli Cano Guadian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8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iado Ejecutivo del sistema Nacional de Seguridad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Oscar Mauricio Guerra Ford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8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iado Ejecutivo del Sistema Nacional de Seguridad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o </w:t>
            </w:r>
            <w:proofErr w:type="spellStart"/>
            <w:r w:rsidRPr="008F6689">
              <w:rPr>
                <w:rFonts w:ascii="Arial" w:hAnsi="Arial" w:cs="Arial"/>
              </w:rPr>
              <w:t>Rosendoevgueni</w:t>
            </w:r>
            <w:proofErr w:type="spellEnd"/>
            <w:r w:rsidRPr="008F6689">
              <w:rPr>
                <w:rFonts w:ascii="Arial" w:hAnsi="Arial" w:cs="Arial"/>
              </w:rPr>
              <w:t xml:space="preserve"> Monterrey Chepov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9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Petróleos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Areli Cano Guadian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49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Salu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Oscar Mauricio Guerra Ford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50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Hospital Regional de Alta Especialidad Ciudad Victoria “Bicentenario 2010”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Joel Salas Suárez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51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Banco Nacional de Obras y Servicios Públicos, S.N.C.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Areli Cano Guadian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52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a Areli Cano Guadiana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54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8F6689">
              <w:rPr>
                <w:rFonts w:ascii="Arial" w:hAnsi="Arial" w:cs="Arial"/>
              </w:rPr>
              <w:t>Kurczyn</w:t>
            </w:r>
            <w:proofErr w:type="spellEnd"/>
            <w:r w:rsidRPr="008F6689">
              <w:rPr>
                <w:rFonts w:ascii="Arial" w:hAnsi="Arial" w:cs="Arial"/>
              </w:rPr>
              <w:t xml:space="preserve"> Villalobos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55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ón Federal para la Protección contra Riesgos Sanitari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Joel Salas Suárez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57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Joel Salas Suárez</w:t>
            </w:r>
          </w:p>
        </w:tc>
      </w:tr>
      <w:tr w:rsidR="008F6689" w:rsidRPr="008F6689" w:rsidTr="008F6689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RDA 058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Petróleos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6689" w:rsidRPr="008F6689" w:rsidRDefault="008F6689" w:rsidP="008F6689">
            <w:pPr>
              <w:jc w:val="center"/>
              <w:rPr>
                <w:rFonts w:ascii="Arial" w:hAnsi="Arial" w:cs="Arial"/>
              </w:rPr>
            </w:pPr>
            <w:r w:rsidRPr="008F6689">
              <w:rPr>
                <w:rFonts w:ascii="Arial" w:hAnsi="Arial" w:cs="Arial"/>
              </w:rPr>
              <w:t>Comisionado Joel Salas Suárez</w:t>
            </w:r>
          </w:p>
        </w:tc>
      </w:tr>
    </w:tbl>
    <w:p w:rsidR="00515D05" w:rsidRPr="000B2EF0" w:rsidRDefault="00515D05" w:rsidP="00A0406A">
      <w:pPr>
        <w:jc w:val="center"/>
        <w:rPr>
          <w:rFonts w:ascii="Arial" w:hAnsi="Arial" w:cs="Arial"/>
          <w:b/>
        </w:rPr>
      </w:pPr>
    </w:p>
    <w:sectPr w:rsidR="00515D05" w:rsidRPr="000B2EF0" w:rsidSect="00392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68" w:rsidRDefault="008A7168">
      <w:r>
        <w:separator/>
      </w:r>
    </w:p>
  </w:endnote>
  <w:endnote w:type="continuationSeparator" w:id="0">
    <w:p w:rsidR="008A7168" w:rsidRDefault="008A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92" w:rsidRDefault="007847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50443"/>
      <w:docPartObj>
        <w:docPartGallery w:val="Page Numbers (Bottom of Page)"/>
        <w:docPartUnique/>
      </w:docPartObj>
    </w:sdtPr>
    <w:sdtEndPr/>
    <w:sdtContent>
      <w:p w:rsidR="0095098B" w:rsidRDefault="001B2352">
        <w:pPr>
          <w:pStyle w:val="Piedepgina"/>
          <w:jc w:val="right"/>
        </w:pPr>
        <w:r>
          <w:fldChar w:fldCharType="begin"/>
        </w:r>
        <w:r w:rsidR="0095098B">
          <w:instrText>PAGE   \* MERGEFORMAT</w:instrText>
        </w:r>
        <w:r>
          <w:fldChar w:fldCharType="separate"/>
        </w:r>
        <w:r w:rsidR="00F63BD7" w:rsidRPr="00F63BD7">
          <w:rPr>
            <w:noProof/>
            <w:lang w:val="es-ES"/>
          </w:rPr>
          <w:t>6</w:t>
        </w:r>
        <w:r>
          <w:fldChar w:fldCharType="end"/>
        </w:r>
      </w:p>
    </w:sdtContent>
  </w:sdt>
  <w:p w:rsidR="0095098B" w:rsidRDefault="009509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92" w:rsidRDefault="007847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68" w:rsidRDefault="008A7168">
      <w:r>
        <w:separator/>
      </w:r>
    </w:p>
  </w:footnote>
  <w:footnote w:type="continuationSeparator" w:id="0">
    <w:p w:rsidR="008A7168" w:rsidRDefault="008A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92" w:rsidRDefault="007847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8B" w:rsidRDefault="008A7168" w:rsidP="00EE4AA4">
    <w:pPr>
      <w:pStyle w:val="Encabezado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-1422632827"/>
        <w:docPartObj>
          <w:docPartGallery w:val="Page Numbers (Margins)"/>
          <w:docPartUnique/>
        </w:docPartObj>
      </w:sdtPr>
      <w:sdtEndPr/>
      <w:sdtContent/>
    </w:sdt>
    <w:r w:rsidR="0095098B"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98B" w:rsidRPr="00DF5DC3" w:rsidRDefault="0095098B" w:rsidP="002E1A6B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Relación de sentidos de los proyectos de resolución de </w:t>
    </w:r>
    <w:r w:rsidRPr="00DF5DC3">
      <w:rPr>
        <w:rFonts w:ascii="Arial" w:hAnsi="Arial" w:cs="Arial"/>
        <w:b/>
        <w:sz w:val="22"/>
        <w:szCs w:val="22"/>
      </w:rPr>
      <w:br/>
      <w:t xml:space="preserve">recursos de revisión en Materia de Acceso a la Información </w:t>
    </w:r>
  </w:p>
  <w:p w:rsidR="0095098B" w:rsidRDefault="0095098B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Pleno del </w:t>
    </w:r>
    <w:r w:rsidR="00784792">
      <w:rPr>
        <w:rFonts w:ascii="Arial" w:hAnsi="Arial" w:cs="Arial"/>
        <w:b/>
        <w:sz w:val="22"/>
        <w:szCs w:val="22"/>
      </w:rPr>
      <w:t>04</w:t>
    </w:r>
    <w:r>
      <w:rPr>
        <w:rFonts w:ascii="Arial" w:hAnsi="Arial" w:cs="Arial"/>
        <w:b/>
        <w:sz w:val="22"/>
        <w:szCs w:val="22"/>
      </w:rPr>
      <w:t xml:space="preserve"> de </w:t>
    </w:r>
    <w:r w:rsidR="00784792">
      <w:rPr>
        <w:rFonts w:ascii="Arial" w:hAnsi="Arial" w:cs="Arial"/>
        <w:b/>
        <w:sz w:val="22"/>
        <w:szCs w:val="22"/>
      </w:rPr>
      <w:t>marzo</w:t>
    </w:r>
    <w:r>
      <w:rPr>
        <w:rFonts w:ascii="Arial" w:hAnsi="Arial" w:cs="Arial"/>
        <w:b/>
        <w:sz w:val="22"/>
        <w:szCs w:val="22"/>
      </w:rPr>
      <w:t xml:space="preserve"> de 2015</w:t>
    </w:r>
  </w:p>
  <w:p w:rsidR="0095098B" w:rsidRPr="00DF5DC3" w:rsidRDefault="0095098B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92" w:rsidRDefault="007847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3B2"/>
    <w:rsid w:val="000115EB"/>
    <w:rsid w:val="00011E02"/>
    <w:rsid w:val="00012D2D"/>
    <w:rsid w:val="00012EDF"/>
    <w:rsid w:val="00013379"/>
    <w:rsid w:val="000133BB"/>
    <w:rsid w:val="00013B3F"/>
    <w:rsid w:val="00015875"/>
    <w:rsid w:val="00015CDD"/>
    <w:rsid w:val="00016399"/>
    <w:rsid w:val="0001694A"/>
    <w:rsid w:val="0001699E"/>
    <w:rsid w:val="000169A5"/>
    <w:rsid w:val="00016AC1"/>
    <w:rsid w:val="00017252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B8C"/>
    <w:rsid w:val="00022E6F"/>
    <w:rsid w:val="00022EA8"/>
    <w:rsid w:val="00023879"/>
    <w:rsid w:val="00024250"/>
    <w:rsid w:val="00024AB7"/>
    <w:rsid w:val="00027541"/>
    <w:rsid w:val="0003010D"/>
    <w:rsid w:val="00030239"/>
    <w:rsid w:val="0003125A"/>
    <w:rsid w:val="00031361"/>
    <w:rsid w:val="000315AC"/>
    <w:rsid w:val="0003264D"/>
    <w:rsid w:val="00032FB9"/>
    <w:rsid w:val="000337FC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6FFF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4290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77F40"/>
    <w:rsid w:val="00080BE0"/>
    <w:rsid w:val="000818CC"/>
    <w:rsid w:val="00082ABA"/>
    <w:rsid w:val="000842AF"/>
    <w:rsid w:val="0008447D"/>
    <w:rsid w:val="00084F76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A1B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2EF0"/>
    <w:rsid w:val="000B3AF9"/>
    <w:rsid w:val="000B5108"/>
    <w:rsid w:val="000B585E"/>
    <w:rsid w:val="000B7256"/>
    <w:rsid w:val="000B74AE"/>
    <w:rsid w:val="000C041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278"/>
    <w:rsid w:val="000D1311"/>
    <w:rsid w:val="000D1CB8"/>
    <w:rsid w:val="000D1CED"/>
    <w:rsid w:val="000D29B0"/>
    <w:rsid w:val="000D2B7E"/>
    <w:rsid w:val="000D2F14"/>
    <w:rsid w:val="000D2F70"/>
    <w:rsid w:val="000D38C8"/>
    <w:rsid w:val="000D39C0"/>
    <w:rsid w:val="000D3A3B"/>
    <w:rsid w:val="000D45CE"/>
    <w:rsid w:val="000D512E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2863"/>
    <w:rsid w:val="000E6093"/>
    <w:rsid w:val="000E6AA4"/>
    <w:rsid w:val="000E730F"/>
    <w:rsid w:val="000E7C01"/>
    <w:rsid w:val="000E7E8E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9D1"/>
    <w:rsid w:val="00157B5B"/>
    <w:rsid w:val="00157DC7"/>
    <w:rsid w:val="00157DFF"/>
    <w:rsid w:val="0016032E"/>
    <w:rsid w:val="0016044A"/>
    <w:rsid w:val="001613E4"/>
    <w:rsid w:val="00161724"/>
    <w:rsid w:val="00161E70"/>
    <w:rsid w:val="0016280D"/>
    <w:rsid w:val="0016304B"/>
    <w:rsid w:val="001636E3"/>
    <w:rsid w:val="001646B0"/>
    <w:rsid w:val="00164B5D"/>
    <w:rsid w:val="0016561C"/>
    <w:rsid w:val="00166D41"/>
    <w:rsid w:val="00170076"/>
    <w:rsid w:val="0017092C"/>
    <w:rsid w:val="001712B9"/>
    <w:rsid w:val="0017159C"/>
    <w:rsid w:val="00171E07"/>
    <w:rsid w:val="00172C9D"/>
    <w:rsid w:val="00174834"/>
    <w:rsid w:val="00175594"/>
    <w:rsid w:val="0017673E"/>
    <w:rsid w:val="00176C92"/>
    <w:rsid w:val="00177942"/>
    <w:rsid w:val="00180229"/>
    <w:rsid w:val="00180A2B"/>
    <w:rsid w:val="00180DF1"/>
    <w:rsid w:val="00181058"/>
    <w:rsid w:val="00181197"/>
    <w:rsid w:val="00181E4D"/>
    <w:rsid w:val="00182824"/>
    <w:rsid w:val="0018293F"/>
    <w:rsid w:val="00183645"/>
    <w:rsid w:val="001836D4"/>
    <w:rsid w:val="0018384A"/>
    <w:rsid w:val="0018387C"/>
    <w:rsid w:val="00184D2E"/>
    <w:rsid w:val="00185022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352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9C1"/>
    <w:rsid w:val="001C2FD4"/>
    <w:rsid w:val="001C3894"/>
    <w:rsid w:val="001C38B1"/>
    <w:rsid w:val="001C671E"/>
    <w:rsid w:val="001C7449"/>
    <w:rsid w:val="001D04B7"/>
    <w:rsid w:val="001D095B"/>
    <w:rsid w:val="001D0A03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4D48"/>
    <w:rsid w:val="001F6251"/>
    <w:rsid w:val="001F6447"/>
    <w:rsid w:val="001F6A8B"/>
    <w:rsid w:val="001F6BBA"/>
    <w:rsid w:val="001F6D2C"/>
    <w:rsid w:val="001F729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10157"/>
    <w:rsid w:val="002108E9"/>
    <w:rsid w:val="00210F4F"/>
    <w:rsid w:val="002119DA"/>
    <w:rsid w:val="00213BA3"/>
    <w:rsid w:val="00213EB8"/>
    <w:rsid w:val="00215537"/>
    <w:rsid w:val="0021763E"/>
    <w:rsid w:val="00217940"/>
    <w:rsid w:val="0021796C"/>
    <w:rsid w:val="00217E36"/>
    <w:rsid w:val="00220755"/>
    <w:rsid w:val="0022089D"/>
    <w:rsid w:val="00220C8A"/>
    <w:rsid w:val="00221181"/>
    <w:rsid w:val="002211B7"/>
    <w:rsid w:val="00222FA1"/>
    <w:rsid w:val="002230C9"/>
    <w:rsid w:val="00223C06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6BF"/>
    <w:rsid w:val="00252D66"/>
    <w:rsid w:val="0025309D"/>
    <w:rsid w:val="00253F8F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33D"/>
    <w:rsid w:val="00272FD7"/>
    <w:rsid w:val="0027332B"/>
    <w:rsid w:val="00273800"/>
    <w:rsid w:val="002747F3"/>
    <w:rsid w:val="00274D02"/>
    <w:rsid w:val="00274F6D"/>
    <w:rsid w:val="00275BC6"/>
    <w:rsid w:val="00276EF3"/>
    <w:rsid w:val="00281080"/>
    <w:rsid w:val="002810C2"/>
    <w:rsid w:val="00282911"/>
    <w:rsid w:val="0028299E"/>
    <w:rsid w:val="002834F8"/>
    <w:rsid w:val="0028366D"/>
    <w:rsid w:val="00283EE3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1A63"/>
    <w:rsid w:val="00291EAD"/>
    <w:rsid w:val="0029283C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D9A"/>
    <w:rsid w:val="002B217F"/>
    <w:rsid w:val="002B2455"/>
    <w:rsid w:val="002B2EBF"/>
    <w:rsid w:val="002B2EE0"/>
    <w:rsid w:val="002B4DBE"/>
    <w:rsid w:val="002B5103"/>
    <w:rsid w:val="002B591B"/>
    <w:rsid w:val="002B5935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D7CB4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2F7E27"/>
    <w:rsid w:val="00300D0C"/>
    <w:rsid w:val="00301AE2"/>
    <w:rsid w:val="00303010"/>
    <w:rsid w:val="00303784"/>
    <w:rsid w:val="00303993"/>
    <w:rsid w:val="00304054"/>
    <w:rsid w:val="003057D8"/>
    <w:rsid w:val="0030596B"/>
    <w:rsid w:val="00305D30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2E99"/>
    <w:rsid w:val="00335668"/>
    <w:rsid w:val="00336020"/>
    <w:rsid w:val="00336851"/>
    <w:rsid w:val="00337311"/>
    <w:rsid w:val="003401CF"/>
    <w:rsid w:val="003405CE"/>
    <w:rsid w:val="003418C9"/>
    <w:rsid w:val="00341C1C"/>
    <w:rsid w:val="003426B6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77AC"/>
    <w:rsid w:val="003B02A6"/>
    <w:rsid w:val="003B0FAB"/>
    <w:rsid w:val="003B1718"/>
    <w:rsid w:val="003B22BC"/>
    <w:rsid w:val="003B2EAA"/>
    <w:rsid w:val="003B3B01"/>
    <w:rsid w:val="003B4FE2"/>
    <w:rsid w:val="003B50E1"/>
    <w:rsid w:val="003B56D8"/>
    <w:rsid w:val="003B5CA7"/>
    <w:rsid w:val="003B6167"/>
    <w:rsid w:val="003B7174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B27"/>
    <w:rsid w:val="003D0266"/>
    <w:rsid w:val="003D07C3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56A"/>
    <w:rsid w:val="003E5F03"/>
    <w:rsid w:val="003E74F6"/>
    <w:rsid w:val="003F02DA"/>
    <w:rsid w:val="003F080B"/>
    <w:rsid w:val="003F1847"/>
    <w:rsid w:val="003F1876"/>
    <w:rsid w:val="003F1EFD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798"/>
    <w:rsid w:val="00404D32"/>
    <w:rsid w:val="0040526A"/>
    <w:rsid w:val="00405F41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C52"/>
    <w:rsid w:val="00432D1B"/>
    <w:rsid w:val="00432DA6"/>
    <w:rsid w:val="00433449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7175"/>
    <w:rsid w:val="004471AC"/>
    <w:rsid w:val="0044733D"/>
    <w:rsid w:val="00447574"/>
    <w:rsid w:val="004505D9"/>
    <w:rsid w:val="00451407"/>
    <w:rsid w:val="00452528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56AD6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E94"/>
    <w:rsid w:val="00480F34"/>
    <w:rsid w:val="00483FB9"/>
    <w:rsid w:val="004840D4"/>
    <w:rsid w:val="004845CD"/>
    <w:rsid w:val="00484E63"/>
    <w:rsid w:val="00484EB9"/>
    <w:rsid w:val="00485D7E"/>
    <w:rsid w:val="00486245"/>
    <w:rsid w:val="004862B4"/>
    <w:rsid w:val="00487074"/>
    <w:rsid w:val="00487BD6"/>
    <w:rsid w:val="00487C25"/>
    <w:rsid w:val="00490CF6"/>
    <w:rsid w:val="00491693"/>
    <w:rsid w:val="0049200A"/>
    <w:rsid w:val="0049240C"/>
    <w:rsid w:val="004953A8"/>
    <w:rsid w:val="0049608F"/>
    <w:rsid w:val="004961A4"/>
    <w:rsid w:val="004978CC"/>
    <w:rsid w:val="004A1FD8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704"/>
    <w:rsid w:val="004B0F1C"/>
    <w:rsid w:val="004B1589"/>
    <w:rsid w:val="004B1D47"/>
    <w:rsid w:val="004B1EFF"/>
    <w:rsid w:val="004B25D6"/>
    <w:rsid w:val="004B28B1"/>
    <w:rsid w:val="004B2ABA"/>
    <w:rsid w:val="004B63AB"/>
    <w:rsid w:val="004B6853"/>
    <w:rsid w:val="004B6BF6"/>
    <w:rsid w:val="004C0015"/>
    <w:rsid w:val="004C06CA"/>
    <w:rsid w:val="004C08F4"/>
    <w:rsid w:val="004C0B8B"/>
    <w:rsid w:val="004C1926"/>
    <w:rsid w:val="004C23DF"/>
    <w:rsid w:val="004C2716"/>
    <w:rsid w:val="004C2BE9"/>
    <w:rsid w:val="004C3374"/>
    <w:rsid w:val="004C3F51"/>
    <w:rsid w:val="004C51A6"/>
    <w:rsid w:val="004C51E7"/>
    <w:rsid w:val="004C57B5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2FEB"/>
    <w:rsid w:val="004E4642"/>
    <w:rsid w:val="004E4B85"/>
    <w:rsid w:val="004E526D"/>
    <w:rsid w:val="004E534C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5D05"/>
    <w:rsid w:val="005160A4"/>
    <w:rsid w:val="00516D76"/>
    <w:rsid w:val="00517313"/>
    <w:rsid w:val="0051737B"/>
    <w:rsid w:val="00517E2C"/>
    <w:rsid w:val="0052094D"/>
    <w:rsid w:val="00520EC3"/>
    <w:rsid w:val="005219FB"/>
    <w:rsid w:val="00521AC4"/>
    <w:rsid w:val="005222DD"/>
    <w:rsid w:val="00522E69"/>
    <w:rsid w:val="0052323E"/>
    <w:rsid w:val="00523B87"/>
    <w:rsid w:val="00523C4F"/>
    <w:rsid w:val="0052451C"/>
    <w:rsid w:val="00524E0E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4277"/>
    <w:rsid w:val="00544C57"/>
    <w:rsid w:val="00545820"/>
    <w:rsid w:val="0054662B"/>
    <w:rsid w:val="00546C73"/>
    <w:rsid w:val="0054744A"/>
    <w:rsid w:val="005475B0"/>
    <w:rsid w:val="00547E51"/>
    <w:rsid w:val="00551452"/>
    <w:rsid w:val="005514AD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9D3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58"/>
    <w:rsid w:val="00587B88"/>
    <w:rsid w:val="00587B9A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64F"/>
    <w:rsid w:val="005A4B96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4C8C"/>
    <w:rsid w:val="005F507F"/>
    <w:rsid w:val="005F6456"/>
    <w:rsid w:val="005F666F"/>
    <w:rsid w:val="005F69AE"/>
    <w:rsid w:val="00600D5A"/>
    <w:rsid w:val="00604355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261"/>
    <w:rsid w:val="00625C4F"/>
    <w:rsid w:val="00627348"/>
    <w:rsid w:val="006276D4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4A60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103"/>
    <w:rsid w:val="00650435"/>
    <w:rsid w:val="00650E90"/>
    <w:rsid w:val="00650EF2"/>
    <w:rsid w:val="006510BD"/>
    <w:rsid w:val="006511E8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0D59"/>
    <w:rsid w:val="006710F3"/>
    <w:rsid w:val="006712B0"/>
    <w:rsid w:val="006731DC"/>
    <w:rsid w:val="00673ECB"/>
    <w:rsid w:val="00673FE7"/>
    <w:rsid w:val="00674244"/>
    <w:rsid w:val="00674245"/>
    <w:rsid w:val="00676416"/>
    <w:rsid w:val="006773CB"/>
    <w:rsid w:val="006813C9"/>
    <w:rsid w:val="00681661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72F4"/>
    <w:rsid w:val="006A0756"/>
    <w:rsid w:val="006A11A4"/>
    <w:rsid w:val="006A1248"/>
    <w:rsid w:val="006A1CA7"/>
    <w:rsid w:val="006A1D4B"/>
    <w:rsid w:val="006A23B4"/>
    <w:rsid w:val="006A3643"/>
    <w:rsid w:val="006A4B1C"/>
    <w:rsid w:val="006A4CD1"/>
    <w:rsid w:val="006A4E47"/>
    <w:rsid w:val="006A5387"/>
    <w:rsid w:val="006A54D7"/>
    <w:rsid w:val="006A5BA9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FF3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1E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CC7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5501"/>
    <w:rsid w:val="0074553C"/>
    <w:rsid w:val="00745C91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302"/>
    <w:rsid w:val="0077455F"/>
    <w:rsid w:val="0077489E"/>
    <w:rsid w:val="007754EF"/>
    <w:rsid w:val="00775762"/>
    <w:rsid w:val="00775CD7"/>
    <w:rsid w:val="0077623A"/>
    <w:rsid w:val="00777CB4"/>
    <w:rsid w:val="007809BA"/>
    <w:rsid w:val="007825E4"/>
    <w:rsid w:val="00782E36"/>
    <w:rsid w:val="00783A96"/>
    <w:rsid w:val="00783C73"/>
    <w:rsid w:val="00784792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2756"/>
    <w:rsid w:val="007A4C68"/>
    <w:rsid w:val="007A4CF1"/>
    <w:rsid w:val="007A56C0"/>
    <w:rsid w:val="007A60CA"/>
    <w:rsid w:val="007A6FA2"/>
    <w:rsid w:val="007A73A1"/>
    <w:rsid w:val="007A7B0D"/>
    <w:rsid w:val="007B027A"/>
    <w:rsid w:val="007B06B9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C0BC7"/>
    <w:rsid w:val="007C0ED9"/>
    <w:rsid w:val="007C1148"/>
    <w:rsid w:val="007C16FE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619"/>
    <w:rsid w:val="007C7C0E"/>
    <w:rsid w:val="007C7F31"/>
    <w:rsid w:val="007D0B7A"/>
    <w:rsid w:val="007D1394"/>
    <w:rsid w:val="007D3D43"/>
    <w:rsid w:val="007D3E71"/>
    <w:rsid w:val="007D429B"/>
    <w:rsid w:val="007D4739"/>
    <w:rsid w:val="007D4AAC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0FB9"/>
    <w:rsid w:val="007F2BC7"/>
    <w:rsid w:val="007F3628"/>
    <w:rsid w:val="007F3A43"/>
    <w:rsid w:val="007F437B"/>
    <w:rsid w:val="007F493A"/>
    <w:rsid w:val="007F4AAE"/>
    <w:rsid w:val="007F5CC2"/>
    <w:rsid w:val="007F71E5"/>
    <w:rsid w:val="007F740F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24B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3BF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2E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1AF2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0BE"/>
    <w:rsid w:val="008825F9"/>
    <w:rsid w:val="0088329C"/>
    <w:rsid w:val="00883451"/>
    <w:rsid w:val="00883F34"/>
    <w:rsid w:val="00884DC6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488C"/>
    <w:rsid w:val="00895BA1"/>
    <w:rsid w:val="00895DE0"/>
    <w:rsid w:val="0089631F"/>
    <w:rsid w:val="0089633B"/>
    <w:rsid w:val="008963C0"/>
    <w:rsid w:val="008964D0"/>
    <w:rsid w:val="00896C64"/>
    <w:rsid w:val="00896E32"/>
    <w:rsid w:val="008A085E"/>
    <w:rsid w:val="008A1325"/>
    <w:rsid w:val="008A18BE"/>
    <w:rsid w:val="008A24DC"/>
    <w:rsid w:val="008A25A7"/>
    <w:rsid w:val="008A3880"/>
    <w:rsid w:val="008A3959"/>
    <w:rsid w:val="008A40AE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168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D057D"/>
    <w:rsid w:val="008D1135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5005"/>
    <w:rsid w:val="008E6B23"/>
    <w:rsid w:val="008E73ED"/>
    <w:rsid w:val="008F0AE2"/>
    <w:rsid w:val="008F1A22"/>
    <w:rsid w:val="008F2506"/>
    <w:rsid w:val="008F2A8C"/>
    <w:rsid w:val="008F324C"/>
    <w:rsid w:val="008F474B"/>
    <w:rsid w:val="008F621E"/>
    <w:rsid w:val="008F6689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383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98B"/>
    <w:rsid w:val="00950CD8"/>
    <w:rsid w:val="009512CE"/>
    <w:rsid w:val="00951638"/>
    <w:rsid w:val="00952427"/>
    <w:rsid w:val="009528C9"/>
    <w:rsid w:val="00954081"/>
    <w:rsid w:val="009540C6"/>
    <w:rsid w:val="00955A27"/>
    <w:rsid w:val="00955A4E"/>
    <w:rsid w:val="00956611"/>
    <w:rsid w:val="0095715C"/>
    <w:rsid w:val="00957A14"/>
    <w:rsid w:val="0096090C"/>
    <w:rsid w:val="00961006"/>
    <w:rsid w:val="0096155C"/>
    <w:rsid w:val="0096160B"/>
    <w:rsid w:val="009619BE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418"/>
    <w:rsid w:val="009739FD"/>
    <w:rsid w:val="009746DB"/>
    <w:rsid w:val="00975E4F"/>
    <w:rsid w:val="009761F8"/>
    <w:rsid w:val="00977100"/>
    <w:rsid w:val="0097752D"/>
    <w:rsid w:val="0097773E"/>
    <w:rsid w:val="0097775B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42D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4585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4A2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2583"/>
    <w:rsid w:val="009F370D"/>
    <w:rsid w:val="009F41BF"/>
    <w:rsid w:val="009F4E37"/>
    <w:rsid w:val="009F707B"/>
    <w:rsid w:val="009F72D9"/>
    <w:rsid w:val="009F7B5C"/>
    <w:rsid w:val="00A00700"/>
    <w:rsid w:val="00A00D4F"/>
    <w:rsid w:val="00A0157A"/>
    <w:rsid w:val="00A0184E"/>
    <w:rsid w:val="00A02007"/>
    <w:rsid w:val="00A023C0"/>
    <w:rsid w:val="00A025A9"/>
    <w:rsid w:val="00A025CF"/>
    <w:rsid w:val="00A025D6"/>
    <w:rsid w:val="00A0406A"/>
    <w:rsid w:val="00A0428C"/>
    <w:rsid w:val="00A0498C"/>
    <w:rsid w:val="00A04C41"/>
    <w:rsid w:val="00A063E1"/>
    <w:rsid w:val="00A0640E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60F9"/>
    <w:rsid w:val="00A17BC0"/>
    <w:rsid w:val="00A20457"/>
    <w:rsid w:val="00A20497"/>
    <w:rsid w:val="00A21170"/>
    <w:rsid w:val="00A214DF"/>
    <w:rsid w:val="00A231A3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51E1"/>
    <w:rsid w:val="00A352DA"/>
    <w:rsid w:val="00A35940"/>
    <w:rsid w:val="00A36A8E"/>
    <w:rsid w:val="00A37CB2"/>
    <w:rsid w:val="00A40D91"/>
    <w:rsid w:val="00A411EF"/>
    <w:rsid w:val="00A41318"/>
    <w:rsid w:val="00A41B75"/>
    <w:rsid w:val="00A42C73"/>
    <w:rsid w:val="00A43558"/>
    <w:rsid w:val="00A43ACA"/>
    <w:rsid w:val="00A4483C"/>
    <w:rsid w:val="00A44F2A"/>
    <w:rsid w:val="00A50147"/>
    <w:rsid w:val="00A50BFB"/>
    <w:rsid w:val="00A51F14"/>
    <w:rsid w:val="00A524DD"/>
    <w:rsid w:val="00A531D4"/>
    <w:rsid w:val="00A53F1C"/>
    <w:rsid w:val="00A547C9"/>
    <w:rsid w:val="00A54B67"/>
    <w:rsid w:val="00A54BAA"/>
    <w:rsid w:val="00A564CA"/>
    <w:rsid w:val="00A57C0D"/>
    <w:rsid w:val="00A60D5B"/>
    <w:rsid w:val="00A61AE5"/>
    <w:rsid w:val="00A61F97"/>
    <w:rsid w:val="00A623F1"/>
    <w:rsid w:val="00A625F3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2A75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77BE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7EA0"/>
    <w:rsid w:val="00A93BEA"/>
    <w:rsid w:val="00A94F18"/>
    <w:rsid w:val="00A959C9"/>
    <w:rsid w:val="00A95A58"/>
    <w:rsid w:val="00AA0877"/>
    <w:rsid w:val="00AA092A"/>
    <w:rsid w:val="00AA0BF3"/>
    <w:rsid w:val="00AA11B2"/>
    <w:rsid w:val="00AA1ECE"/>
    <w:rsid w:val="00AA35DF"/>
    <w:rsid w:val="00AA3D06"/>
    <w:rsid w:val="00AA4CD2"/>
    <w:rsid w:val="00AA510C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7E3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6718"/>
    <w:rsid w:val="00AB7D7F"/>
    <w:rsid w:val="00AC2041"/>
    <w:rsid w:val="00AC3018"/>
    <w:rsid w:val="00AC329E"/>
    <w:rsid w:val="00AC40C3"/>
    <w:rsid w:val="00AC4CAB"/>
    <w:rsid w:val="00AC6E90"/>
    <w:rsid w:val="00AC7CBB"/>
    <w:rsid w:val="00AD08A0"/>
    <w:rsid w:val="00AD0DC5"/>
    <w:rsid w:val="00AD1344"/>
    <w:rsid w:val="00AD1368"/>
    <w:rsid w:val="00AD1A6A"/>
    <w:rsid w:val="00AD1B16"/>
    <w:rsid w:val="00AD1D6B"/>
    <w:rsid w:val="00AD2049"/>
    <w:rsid w:val="00AD2588"/>
    <w:rsid w:val="00AD3CD6"/>
    <w:rsid w:val="00AD3D90"/>
    <w:rsid w:val="00AD56B3"/>
    <w:rsid w:val="00AD5CF0"/>
    <w:rsid w:val="00AD61E7"/>
    <w:rsid w:val="00AD6818"/>
    <w:rsid w:val="00AD6DFF"/>
    <w:rsid w:val="00AD74E8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6921"/>
    <w:rsid w:val="00AE70CC"/>
    <w:rsid w:val="00AE7DC7"/>
    <w:rsid w:val="00AF0EF5"/>
    <w:rsid w:val="00AF2A7C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628B"/>
    <w:rsid w:val="00B0640B"/>
    <w:rsid w:val="00B065BB"/>
    <w:rsid w:val="00B06684"/>
    <w:rsid w:val="00B06F42"/>
    <w:rsid w:val="00B10274"/>
    <w:rsid w:val="00B1054E"/>
    <w:rsid w:val="00B10AE2"/>
    <w:rsid w:val="00B11712"/>
    <w:rsid w:val="00B11719"/>
    <w:rsid w:val="00B11825"/>
    <w:rsid w:val="00B1227E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E0E"/>
    <w:rsid w:val="00B24F0A"/>
    <w:rsid w:val="00B250B0"/>
    <w:rsid w:val="00B26D8A"/>
    <w:rsid w:val="00B2723D"/>
    <w:rsid w:val="00B2758F"/>
    <w:rsid w:val="00B3036A"/>
    <w:rsid w:val="00B309C5"/>
    <w:rsid w:val="00B3125E"/>
    <w:rsid w:val="00B314E0"/>
    <w:rsid w:val="00B32917"/>
    <w:rsid w:val="00B3428E"/>
    <w:rsid w:val="00B3467D"/>
    <w:rsid w:val="00B354AF"/>
    <w:rsid w:val="00B35BB8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FD"/>
    <w:rsid w:val="00BA0020"/>
    <w:rsid w:val="00BA00DF"/>
    <w:rsid w:val="00BA0B73"/>
    <w:rsid w:val="00BA1668"/>
    <w:rsid w:val="00BA3096"/>
    <w:rsid w:val="00BA3519"/>
    <w:rsid w:val="00BA39E5"/>
    <w:rsid w:val="00BA4C5A"/>
    <w:rsid w:val="00BA4E87"/>
    <w:rsid w:val="00BA5FB3"/>
    <w:rsid w:val="00BA5FFE"/>
    <w:rsid w:val="00BA6252"/>
    <w:rsid w:val="00BA6AA0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3A9"/>
    <w:rsid w:val="00BC093A"/>
    <w:rsid w:val="00BC10DF"/>
    <w:rsid w:val="00BC3D9E"/>
    <w:rsid w:val="00BC422A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4CF6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E798A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2C03"/>
    <w:rsid w:val="00C03FF2"/>
    <w:rsid w:val="00C0549C"/>
    <w:rsid w:val="00C05C67"/>
    <w:rsid w:val="00C05F44"/>
    <w:rsid w:val="00C06B02"/>
    <w:rsid w:val="00C06CCE"/>
    <w:rsid w:val="00C071F0"/>
    <w:rsid w:val="00C10349"/>
    <w:rsid w:val="00C10D2B"/>
    <w:rsid w:val="00C111D0"/>
    <w:rsid w:val="00C13279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313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3E84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29F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64C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21C6"/>
    <w:rsid w:val="00C84181"/>
    <w:rsid w:val="00C85010"/>
    <w:rsid w:val="00C859D2"/>
    <w:rsid w:val="00C85EB0"/>
    <w:rsid w:val="00C86577"/>
    <w:rsid w:val="00C872C2"/>
    <w:rsid w:val="00C87ACA"/>
    <w:rsid w:val="00C87FEC"/>
    <w:rsid w:val="00C908C4"/>
    <w:rsid w:val="00C91019"/>
    <w:rsid w:val="00C91504"/>
    <w:rsid w:val="00C91B89"/>
    <w:rsid w:val="00C92EE1"/>
    <w:rsid w:val="00C93089"/>
    <w:rsid w:val="00C937B8"/>
    <w:rsid w:val="00C93D23"/>
    <w:rsid w:val="00C9411A"/>
    <w:rsid w:val="00C948B5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C01E0"/>
    <w:rsid w:val="00CC0A19"/>
    <w:rsid w:val="00CC1B1C"/>
    <w:rsid w:val="00CC21A9"/>
    <w:rsid w:val="00CC27B6"/>
    <w:rsid w:val="00CC3043"/>
    <w:rsid w:val="00CC3C17"/>
    <w:rsid w:val="00CC45DF"/>
    <w:rsid w:val="00CC482F"/>
    <w:rsid w:val="00CC49D8"/>
    <w:rsid w:val="00CC4E77"/>
    <w:rsid w:val="00CC527F"/>
    <w:rsid w:val="00CC68D6"/>
    <w:rsid w:val="00CC6EDF"/>
    <w:rsid w:val="00CC735A"/>
    <w:rsid w:val="00CD0A79"/>
    <w:rsid w:val="00CD151E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541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6B8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F31"/>
    <w:rsid w:val="00D4088B"/>
    <w:rsid w:val="00D40A89"/>
    <w:rsid w:val="00D417A9"/>
    <w:rsid w:val="00D42216"/>
    <w:rsid w:val="00D4333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50FF6"/>
    <w:rsid w:val="00D512E2"/>
    <w:rsid w:val="00D51C78"/>
    <w:rsid w:val="00D51D3D"/>
    <w:rsid w:val="00D52794"/>
    <w:rsid w:val="00D534D3"/>
    <w:rsid w:val="00D54B3B"/>
    <w:rsid w:val="00D551C9"/>
    <w:rsid w:val="00D5537D"/>
    <w:rsid w:val="00D5687C"/>
    <w:rsid w:val="00D57753"/>
    <w:rsid w:val="00D577B5"/>
    <w:rsid w:val="00D60AAF"/>
    <w:rsid w:val="00D60DC7"/>
    <w:rsid w:val="00D62855"/>
    <w:rsid w:val="00D62C21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94C"/>
    <w:rsid w:val="00D90A70"/>
    <w:rsid w:val="00D913BF"/>
    <w:rsid w:val="00D92A9E"/>
    <w:rsid w:val="00D93489"/>
    <w:rsid w:val="00D95C66"/>
    <w:rsid w:val="00D96098"/>
    <w:rsid w:val="00D96D91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155"/>
    <w:rsid w:val="00DC4792"/>
    <w:rsid w:val="00DC5B1E"/>
    <w:rsid w:val="00DC610B"/>
    <w:rsid w:val="00DC671D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616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3FD0"/>
    <w:rsid w:val="00DF400A"/>
    <w:rsid w:val="00DF5605"/>
    <w:rsid w:val="00DF5847"/>
    <w:rsid w:val="00DF5DB6"/>
    <w:rsid w:val="00DF5DC3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87B"/>
    <w:rsid w:val="00E04083"/>
    <w:rsid w:val="00E0449F"/>
    <w:rsid w:val="00E045EB"/>
    <w:rsid w:val="00E0503E"/>
    <w:rsid w:val="00E0522D"/>
    <w:rsid w:val="00E06CF1"/>
    <w:rsid w:val="00E0783A"/>
    <w:rsid w:val="00E12480"/>
    <w:rsid w:val="00E14B35"/>
    <w:rsid w:val="00E153DA"/>
    <w:rsid w:val="00E1611E"/>
    <w:rsid w:val="00E16555"/>
    <w:rsid w:val="00E166E5"/>
    <w:rsid w:val="00E16FBF"/>
    <w:rsid w:val="00E17026"/>
    <w:rsid w:val="00E17626"/>
    <w:rsid w:val="00E176CB"/>
    <w:rsid w:val="00E17700"/>
    <w:rsid w:val="00E177E6"/>
    <w:rsid w:val="00E20A37"/>
    <w:rsid w:val="00E20EA6"/>
    <w:rsid w:val="00E21EEF"/>
    <w:rsid w:val="00E24256"/>
    <w:rsid w:val="00E24BF1"/>
    <w:rsid w:val="00E26B71"/>
    <w:rsid w:val="00E27CFF"/>
    <w:rsid w:val="00E30641"/>
    <w:rsid w:val="00E30990"/>
    <w:rsid w:val="00E31627"/>
    <w:rsid w:val="00E321CC"/>
    <w:rsid w:val="00E32662"/>
    <w:rsid w:val="00E3293C"/>
    <w:rsid w:val="00E32F04"/>
    <w:rsid w:val="00E336DC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3DB"/>
    <w:rsid w:val="00E475A9"/>
    <w:rsid w:val="00E47FE2"/>
    <w:rsid w:val="00E50660"/>
    <w:rsid w:val="00E507D0"/>
    <w:rsid w:val="00E50A31"/>
    <w:rsid w:val="00E51BCC"/>
    <w:rsid w:val="00E522EA"/>
    <w:rsid w:val="00E5260D"/>
    <w:rsid w:val="00E52669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FE4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4B9D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1B72"/>
    <w:rsid w:val="00EF21E8"/>
    <w:rsid w:val="00EF24F3"/>
    <w:rsid w:val="00EF2BFD"/>
    <w:rsid w:val="00EF30D2"/>
    <w:rsid w:val="00EF4BC3"/>
    <w:rsid w:val="00EF5776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0E1C"/>
    <w:rsid w:val="00F11D04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9A5"/>
    <w:rsid w:val="00F40C36"/>
    <w:rsid w:val="00F41941"/>
    <w:rsid w:val="00F41C7E"/>
    <w:rsid w:val="00F41DB4"/>
    <w:rsid w:val="00F42548"/>
    <w:rsid w:val="00F428BD"/>
    <w:rsid w:val="00F43663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0B3D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1D5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1ED3"/>
    <w:rsid w:val="00F630A9"/>
    <w:rsid w:val="00F6364F"/>
    <w:rsid w:val="00F6385C"/>
    <w:rsid w:val="00F63B9A"/>
    <w:rsid w:val="00F63BD7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2A8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1840"/>
    <w:rsid w:val="00FA2368"/>
    <w:rsid w:val="00FA25CC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4011"/>
    <w:rsid w:val="00FB4376"/>
    <w:rsid w:val="00FB5233"/>
    <w:rsid w:val="00FB52FA"/>
    <w:rsid w:val="00FB5DD1"/>
    <w:rsid w:val="00FB5E9B"/>
    <w:rsid w:val="00FB5FD2"/>
    <w:rsid w:val="00FB6245"/>
    <w:rsid w:val="00FB65E2"/>
    <w:rsid w:val="00FB68CF"/>
    <w:rsid w:val="00FB6C6D"/>
    <w:rsid w:val="00FB6CCD"/>
    <w:rsid w:val="00FB762B"/>
    <w:rsid w:val="00FB7CA3"/>
    <w:rsid w:val="00FB7FDE"/>
    <w:rsid w:val="00FC1148"/>
    <w:rsid w:val="00FC260C"/>
    <w:rsid w:val="00FC2AF0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44D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FCC35-D67D-4F60-B9EC-315CD4289267}"/>
</file>

<file path=customXml/itemProps2.xml><?xml version="1.0" encoding="utf-8"?>
<ds:datastoreItem xmlns:ds="http://schemas.openxmlformats.org/officeDocument/2006/customXml" ds:itemID="{0A9BF13B-6EB0-4C9C-AA5D-0BFAD42520D8}"/>
</file>

<file path=customXml/itemProps3.xml><?xml version="1.0" encoding="utf-8"?>
<ds:datastoreItem xmlns:ds="http://schemas.openxmlformats.org/officeDocument/2006/customXml" ds:itemID="{C683E935-AA6F-4D2A-9EA6-B510EFE95F40}"/>
</file>

<file path=customXml/itemProps4.xml><?xml version="1.0" encoding="utf-8"?>
<ds:datastoreItem xmlns:ds="http://schemas.openxmlformats.org/officeDocument/2006/customXml" ds:itemID="{BB3C6782-DCB2-4363-A6ED-0BFBAC9F35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Modifica04032015.docx</dc:title>
  <dc:creator>lourdes.tapia</dc:creator>
  <cp:lastModifiedBy>Senén Valdés Villalobos</cp:lastModifiedBy>
  <cp:revision>23</cp:revision>
  <cp:lastPrinted>2015-02-05T16:10:00Z</cp:lastPrinted>
  <dcterms:created xsi:type="dcterms:W3CDTF">2015-01-21T00:22:00Z</dcterms:created>
  <dcterms:modified xsi:type="dcterms:W3CDTF">2015-03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